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EEF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3727C1C" w14:textId="03B1F7A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78</w:t>
      </w:r>
      <w:r w:rsidR="000D6B18" w:rsidRPr="000D6B18">
        <w:rPr>
          <w:sz w:val="32"/>
          <w:u w:val="single"/>
        </w:rPr>
        <w:t xml:space="preserve">. </w:t>
      </w:r>
      <w:r w:rsidR="002232F8">
        <w:rPr>
          <w:b/>
          <w:sz w:val="32"/>
          <w:u w:val="single"/>
        </w:rPr>
        <w:t>A GREATER THAN SOLOMO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A0FF3BF" w14:textId="67679D21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232F8" w:rsidRPr="002232F8">
        <w:rPr>
          <w:rFonts w:cstheme="minorHAnsi"/>
          <w:i/>
          <w:sz w:val="24"/>
          <w:szCs w:val="24"/>
          <w:lang w:val="en-US"/>
        </w:rPr>
        <w:t>A greater than Solomon is he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2F939BC" w14:textId="659854EA" w:rsidR="000610DB" w:rsidRDefault="008F3626" w:rsidP="002232F8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2232F8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2232F8">
        <w:rPr>
          <w:rFonts w:cstheme="minorHAnsi"/>
          <w:i/>
          <w:sz w:val="24"/>
          <w:szCs w:val="24"/>
          <w:lang w:val="en-US"/>
        </w:rPr>
        <w:t>42</w:t>
      </w:r>
    </w:p>
    <w:p w14:paraId="6F5B9E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AF9452" w14:textId="0D951F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condescension in Him to compare Himself with any; yet i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been sel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at great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 Jews Solom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deal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ppealed so strongly to popular imagination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the centre of endless legends; whose dominion was the very apex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ational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counting whose splendours the historical boo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to be scarce able to restrain their triumph and pride.</w:t>
      </w:r>
    </w:p>
    <w:p w14:paraId="0E2A99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64FB1A" w14:textId="77777777" w:rsidR="002232F8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Man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615BFA21" w14:textId="77777777" w:rsidR="002232F8" w:rsidRDefault="002232F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D9B821" w14:textId="1601E2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tory gives us a richly endowed and many-s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egins with lo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thful 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pro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 of his 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earnest longings after wisdo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ived a pure and beautiful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his earli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dle life was adorned with various gr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lendid largeness about th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a rich variety of gifts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states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rch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ysic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il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-sided men whom the old world 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 this we may buil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ison and contrast.</w:t>
      </w:r>
    </w:p>
    <w:p w14:paraId="7AC700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796F27" w14:textId="22B385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mpleteness of Christ's Humanity transcends all othe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va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nscends all gathere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ty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llence is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say that His character is any on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pe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falls under no class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pure whit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all rays are bl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all-comprehensiveness and symmet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aracter are remarkably shown in four brief records.</w:t>
      </w:r>
    </w:p>
    <w:p w14:paraId="146F3C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AA089B" w14:textId="46A820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e have to take into account the dark shadows that fell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omon's later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learly fell away from his early consec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oble id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his sensuous appetites gai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ena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did not himself pract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dola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a king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me an arbitrary ty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love of building led him to opp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laid the foundation for the revolt under Jerobo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rent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is history is another illustr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shipwreck of a great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e more insta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 of a son of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ed not elaborate the contras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is no falling from a high i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fa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orning glory into a cloudy noon or a lurid ev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 streak in that flawless white mar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draws the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Giotto's 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all other lives show some falte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equent irregularity of 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eater than Solo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over-clouded glories and his character worsen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indul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n 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ose lustrous light is broken by no spots 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ntations in the circum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bscured by any clouds ove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.</w:t>
      </w:r>
    </w:p>
    <w:p w14:paraId="0C353F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18F4A7" w14:textId="051997C6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Teacher.</w:t>
      </w:r>
    </w:p>
    <w:p w14:paraId="47CEE3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6E9C68" w14:textId="50840C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lomon was traditionally regarded as the author of much of the Boo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er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cclesiastes was written as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ssib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ibution to him of some share in the former book may be cor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isdom was said to have drawn the Queen of Sheba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point of the comparison of our text.</w:t>
      </w:r>
    </w:p>
    <w:p w14:paraId="1823F0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7337A5" w14:textId="6A4B17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f we take these two books of Proverbs and Ecclesiastes int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opularly attribut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uggest points of comparis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 with Jesus as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may briefly poin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verbs falls into two very distinct po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mer part be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ed fatherly admonition to the pursuit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llection of prudential max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it is rare for any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guous verses to have anything to do with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Wisdom is set forth as man's chief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isdom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set forth is mainly moral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ght disposition of wil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most identical with what the Old Testament elsewhere c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inv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writer proc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august and queenly attribu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last stands fort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a divine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 a personification of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ibute.</w:t>
      </w:r>
    </w:p>
    <w:p w14:paraId="661BEB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2A8425" w14:textId="5FB653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ing that ancient teaching and set it side by side with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can we say but that He is what the old wri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he Solomon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mly saw? He is the wisd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as traditionally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sdom of Solo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the Queen came from far to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is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light is more than 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the them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the spea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 of God and the wisdom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than the sage or seer who celebrat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ru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omon or whoever wrote that praise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rue of all teac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not tha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sent to bear wi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is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men are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st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teaches u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lesson 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He was a great deal more than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fect Teacher for whom the world groans.</w:t>
      </w:r>
    </w:p>
    <w:p w14:paraId="252186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1C32B1" w14:textId="1F2F95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cond half of Proverb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ly a coll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udential and moral max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very little reference to God or hi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ls of duty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y represent to us the impotence of w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s to get themselves pract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uide-post is not a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es out its gaunt wooden arms towards 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d them to help a lame man lying at its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do not go wro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ck of knowing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ly so often as for lack of inclin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bundant voices to tell us what we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e want is the swaying of inclination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if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precisely because Jesus gives us both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is what no collection of the wisest sayings can ever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icient teacher of all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true wisdom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incipal th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156C0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D1936F" w14:textId="1E3502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for Ecclesias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t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epresents not untruly the t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may suppose to have characterised his later days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ing on the vanity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dness of it may be contra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light thrown by the Gospel on the darkest probl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lo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is vanity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Jesus teaches His scholars to 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together for go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0E5EB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11C8B7" w14:textId="6E6EC574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Temple builder.</w:t>
      </w:r>
    </w:p>
    <w:p w14:paraId="0D6EA4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4DE194" w14:textId="6E4A52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is respect a greater than Solomon 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Jesu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e tru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for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olomon's struc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shad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eting-place of God a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God dwel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whom we can draw nea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ce where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is once for all o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Sacrifice sin is truly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is greater than Solomon in t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ilding up the great Temple of His Chur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e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ternal temple of which not one stone shall eve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down.</w:t>
      </w:r>
    </w:p>
    <w:p w14:paraId="052806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D3E772" w14:textId="23A397C3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peaceful King.</w:t>
      </w:r>
    </w:p>
    <w:p w14:paraId="5DB1CE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62E3D8" w14:textId="20D1B7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ere no wars in Solomon's 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 dark shadow broode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n its later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re darkened by op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x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pient revolt.</w:t>
      </w:r>
    </w:p>
    <w:p w14:paraId="3804E9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CBB0BC" w14:textId="0A9718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Contrast with that merely external and sadly imperfect peace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ward peace of spirit which Jesus breathes into eve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trusts and obey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 peace among me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His rule b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one day bring 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enerated humanity dwelling on a renewe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that also King of peace.</w:t>
      </w:r>
    </w:p>
    <w:p w14:paraId="6EAE37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47D8EA" w14:textId="6B434A8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rely from all these contrasts it is plain that a greater than Solo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869CBF0" w14:textId="2C9E814B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F5960D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A5B95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3:00Z</dcterms:modified>
</cp:coreProperties>
</file>